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02.2037 - 08.02.2037</w:t>
      </w:r>
    </w:p>
    <w:p>
      <w:r>
        <w:t>Неделя: 02.02.2037 - 08.02.2037</w:t>
      </w:r>
    </w:p>
    <w:p>
      <w:r>
        <w:t>Сформировано: 12.07.2026 10:4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02.203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3.02.203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4.02.203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5.02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6.02.203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7.02.203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02.203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